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F0" w:rsidRPr="0081560C" w:rsidRDefault="0050780A" w:rsidP="00357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60C">
        <w:rPr>
          <w:rFonts w:ascii="Times New Roman" w:hAnsi="Times New Roman" w:cs="Times New Roman"/>
          <w:b/>
          <w:sz w:val="24"/>
          <w:szCs w:val="24"/>
        </w:rPr>
        <w:t>Анкета для мониторинга</w:t>
      </w:r>
    </w:p>
    <w:p w:rsidR="00357A02" w:rsidRPr="000700AD" w:rsidRDefault="00357A02" w:rsidP="00357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E71" w:rsidRPr="000700AD" w:rsidRDefault="008F5E71" w:rsidP="008F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00AD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Pr="000700AD">
        <w:rPr>
          <w:rFonts w:ascii="Times New Roman" w:hAnsi="Times New Roman" w:cs="Times New Roman"/>
          <w:i/>
          <w:iCs/>
          <w:sz w:val="24"/>
          <w:szCs w:val="24"/>
        </w:rPr>
        <w:t>коллеги! Руководство проводит анкетирование с цель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00AD">
        <w:rPr>
          <w:rFonts w:ascii="Times New Roman" w:hAnsi="Times New Roman" w:cs="Times New Roman"/>
          <w:i/>
          <w:iCs/>
          <w:sz w:val="24"/>
          <w:szCs w:val="24"/>
        </w:rPr>
        <w:t xml:space="preserve">разработки эффективной системы мотивации. Ответьте на </w:t>
      </w:r>
      <w:proofErr w:type="gramStart"/>
      <w:r w:rsidRPr="000700AD">
        <w:rPr>
          <w:rFonts w:ascii="Times New Roman" w:hAnsi="Times New Roman" w:cs="Times New Roman"/>
          <w:i/>
          <w:iCs/>
          <w:sz w:val="24"/>
          <w:szCs w:val="24"/>
        </w:rPr>
        <w:t>вопросы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00AD">
        <w:rPr>
          <w:rFonts w:ascii="Times New Roman" w:hAnsi="Times New Roman" w:cs="Times New Roman"/>
          <w:i/>
          <w:iCs/>
          <w:sz w:val="24"/>
          <w:szCs w:val="24"/>
        </w:rPr>
        <w:t>предлагаемые в этой анкете и Ваши ответы обязательно будут</w:t>
      </w:r>
      <w:proofErr w:type="gramEnd"/>
      <w:r w:rsidRPr="000700AD">
        <w:rPr>
          <w:rFonts w:ascii="Times New Roman" w:hAnsi="Times New Roman" w:cs="Times New Roman"/>
          <w:i/>
          <w:iCs/>
          <w:sz w:val="24"/>
          <w:szCs w:val="24"/>
        </w:rPr>
        <w:t xml:space="preserve"> учтены пр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00AD">
        <w:rPr>
          <w:rFonts w:ascii="Times New Roman" w:hAnsi="Times New Roman" w:cs="Times New Roman"/>
          <w:i/>
          <w:iCs/>
          <w:sz w:val="24"/>
          <w:szCs w:val="24"/>
        </w:rPr>
        <w:t>построении системы мотивации в нашем учреждении.</w:t>
      </w:r>
    </w:p>
    <w:tbl>
      <w:tblPr>
        <w:tblW w:w="93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0"/>
        <w:gridCol w:w="6878"/>
      </w:tblGrid>
      <w:tr w:rsidR="008F5E71" w:rsidRPr="00357A02" w:rsidTr="005032FD">
        <w:trPr>
          <w:trHeight w:val="264"/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E71" w:rsidRPr="00357A02" w:rsidRDefault="008F5E71" w:rsidP="0050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8F5E71" w:rsidRPr="00357A02" w:rsidRDefault="008F5E71" w:rsidP="0050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жно анонимно)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E71" w:rsidRPr="00357A02" w:rsidRDefault="008F5E71" w:rsidP="0050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5E71" w:rsidRPr="00357A02" w:rsidTr="005032FD">
        <w:trPr>
          <w:trHeight w:val="264"/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E71" w:rsidRPr="00357A02" w:rsidRDefault="008F5E71" w:rsidP="0050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(полных лет)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E71" w:rsidRPr="00357A02" w:rsidRDefault="008F5E71" w:rsidP="0050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E71" w:rsidRPr="00357A02" w:rsidTr="005032FD">
        <w:trPr>
          <w:trHeight w:val="264"/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E71" w:rsidRPr="00357A02" w:rsidRDefault="008F5E71" w:rsidP="0050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E71" w:rsidRPr="00357A02" w:rsidRDefault="008F5E71" w:rsidP="0050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5E71" w:rsidRPr="00357A02" w:rsidTr="005032FD">
        <w:trPr>
          <w:trHeight w:val="264"/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E71" w:rsidRPr="00357A02" w:rsidRDefault="008F5E71" w:rsidP="0050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E71" w:rsidRPr="00357A02" w:rsidRDefault="008F5E71" w:rsidP="0050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F5E71" w:rsidRPr="000700AD" w:rsidRDefault="008F5E71" w:rsidP="008F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анжир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0AD">
        <w:rPr>
          <w:rFonts w:ascii="Times New Roman" w:hAnsi="Times New Roman" w:cs="Times New Roman"/>
          <w:sz w:val="24"/>
          <w:szCs w:val="24"/>
        </w:rPr>
        <w:t xml:space="preserve"> </w:t>
      </w:r>
      <w:r w:rsidRPr="00357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епени значимости </w:t>
      </w:r>
      <w:r>
        <w:rPr>
          <w:rFonts w:ascii="Times New Roman" w:hAnsi="Times New Roman" w:cs="Times New Roman"/>
          <w:sz w:val="24"/>
          <w:szCs w:val="24"/>
        </w:rPr>
        <w:t>10 показателей</w:t>
      </w:r>
      <w:r w:rsidRPr="000700AD">
        <w:rPr>
          <w:rFonts w:ascii="Times New Roman" w:hAnsi="Times New Roman" w:cs="Times New Roman"/>
          <w:sz w:val="24"/>
          <w:szCs w:val="24"/>
        </w:rPr>
        <w:t>, которые, на Ваш взгля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0AD">
        <w:rPr>
          <w:rFonts w:ascii="Times New Roman" w:hAnsi="Times New Roman" w:cs="Times New Roman"/>
          <w:sz w:val="24"/>
          <w:szCs w:val="24"/>
        </w:rPr>
        <w:t>могут повысить вашу производительность труда.</w:t>
      </w:r>
      <w:r w:rsidRPr="0007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ьте, в ячейку «ранги» важный для вас показатель, 1 – очень значим, следующие менее и так до 10.</w:t>
      </w:r>
    </w:p>
    <w:p w:rsidR="00357A02" w:rsidRPr="00357A02" w:rsidRDefault="00357A02" w:rsidP="00C75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359"/>
        <w:gridCol w:w="986"/>
      </w:tblGrid>
      <w:tr w:rsidR="00357A02" w:rsidRPr="000700AD" w:rsidTr="00357A02">
        <w:tc>
          <w:tcPr>
            <w:tcW w:w="8359" w:type="dxa"/>
          </w:tcPr>
          <w:p w:rsidR="00357A02" w:rsidRPr="000700AD" w:rsidRDefault="00357A02" w:rsidP="00357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b/>
                <w:sz w:val="24"/>
                <w:szCs w:val="24"/>
              </w:rPr>
              <w:t>Мотивирующие показатели</w:t>
            </w:r>
          </w:p>
        </w:tc>
        <w:tc>
          <w:tcPr>
            <w:tcW w:w="986" w:type="dxa"/>
          </w:tcPr>
          <w:p w:rsidR="00357A02" w:rsidRPr="000700AD" w:rsidRDefault="00357A02" w:rsidP="00357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b/>
                <w:sz w:val="24"/>
                <w:szCs w:val="24"/>
              </w:rPr>
              <w:t>Ранги</w:t>
            </w:r>
          </w:p>
        </w:tc>
      </w:tr>
      <w:tr w:rsidR="00357A02" w:rsidRPr="000700AD" w:rsidTr="00357A02">
        <w:tc>
          <w:tcPr>
            <w:tcW w:w="8359" w:type="dxa"/>
          </w:tcPr>
          <w:p w:rsidR="00357A02" w:rsidRPr="000700AD" w:rsidRDefault="00357A02" w:rsidP="001B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 xml:space="preserve">Хорошие шансы </w:t>
            </w:r>
            <w:r w:rsidR="001B6352">
              <w:rPr>
                <w:rFonts w:ascii="Times New Roman" w:hAnsi="Times New Roman" w:cs="Times New Roman"/>
                <w:sz w:val="24"/>
                <w:szCs w:val="24"/>
              </w:rPr>
              <w:t xml:space="preserve">карьерного </w:t>
            </w: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я </w:t>
            </w:r>
          </w:p>
        </w:tc>
        <w:tc>
          <w:tcPr>
            <w:tcW w:w="986" w:type="dxa"/>
          </w:tcPr>
          <w:p w:rsidR="00357A02" w:rsidRPr="000700AD" w:rsidRDefault="00357A02" w:rsidP="0035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02" w:rsidRPr="000700AD" w:rsidTr="00357A02">
        <w:tc>
          <w:tcPr>
            <w:tcW w:w="8359" w:type="dxa"/>
          </w:tcPr>
          <w:p w:rsidR="00357A02" w:rsidRPr="000700AD" w:rsidRDefault="000700AD" w:rsidP="0035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>Стабильный заработок</w:t>
            </w:r>
          </w:p>
        </w:tc>
        <w:tc>
          <w:tcPr>
            <w:tcW w:w="986" w:type="dxa"/>
          </w:tcPr>
          <w:p w:rsidR="00357A02" w:rsidRPr="000700AD" w:rsidRDefault="00357A02" w:rsidP="0035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02" w:rsidRPr="000700AD" w:rsidTr="00357A02">
        <w:tc>
          <w:tcPr>
            <w:tcW w:w="8359" w:type="dxa"/>
          </w:tcPr>
          <w:p w:rsidR="00357A02" w:rsidRPr="000700AD" w:rsidRDefault="000700AD" w:rsidP="0007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ые условия труда</w:t>
            </w:r>
          </w:p>
        </w:tc>
        <w:tc>
          <w:tcPr>
            <w:tcW w:w="986" w:type="dxa"/>
          </w:tcPr>
          <w:p w:rsidR="00357A02" w:rsidRPr="000700AD" w:rsidRDefault="00357A02" w:rsidP="00C75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02" w:rsidRPr="000700AD" w:rsidTr="00357A02">
        <w:tc>
          <w:tcPr>
            <w:tcW w:w="8359" w:type="dxa"/>
          </w:tcPr>
          <w:p w:rsidR="00357A02" w:rsidRPr="000700AD" w:rsidRDefault="00357A02" w:rsidP="0035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>Признание и одобрение хорошо выполненной работы со стороны</w:t>
            </w:r>
          </w:p>
          <w:p w:rsidR="00357A02" w:rsidRPr="000700AD" w:rsidRDefault="000700AD" w:rsidP="00C75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</w:p>
        </w:tc>
        <w:tc>
          <w:tcPr>
            <w:tcW w:w="986" w:type="dxa"/>
          </w:tcPr>
          <w:p w:rsidR="00357A02" w:rsidRPr="000700AD" w:rsidRDefault="00357A02" w:rsidP="00C75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02" w:rsidRPr="000700AD" w:rsidTr="00357A02">
        <w:tc>
          <w:tcPr>
            <w:tcW w:w="8359" w:type="dxa"/>
          </w:tcPr>
          <w:p w:rsidR="00357A02" w:rsidRPr="000700AD" w:rsidRDefault="00357A02" w:rsidP="0035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>Работа, которая создает условия для самовыражения и заставляет</w:t>
            </w:r>
          </w:p>
          <w:p w:rsidR="00357A02" w:rsidRPr="000700AD" w:rsidRDefault="00357A02" w:rsidP="0035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>развивать свои способности</w:t>
            </w:r>
          </w:p>
        </w:tc>
        <w:tc>
          <w:tcPr>
            <w:tcW w:w="986" w:type="dxa"/>
          </w:tcPr>
          <w:p w:rsidR="00357A02" w:rsidRPr="000700AD" w:rsidRDefault="00357A02" w:rsidP="00C75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02" w:rsidRPr="000700AD" w:rsidTr="00357A02">
        <w:tc>
          <w:tcPr>
            <w:tcW w:w="8359" w:type="dxa"/>
          </w:tcPr>
          <w:p w:rsidR="00357A02" w:rsidRPr="000700AD" w:rsidRDefault="000700AD" w:rsidP="00C75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ный график работы</w:t>
            </w:r>
          </w:p>
        </w:tc>
        <w:tc>
          <w:tcPr>
            <w:tcW w:w="986" w:type="dxa"/>
          </w:tcPr>
          <w:p w:rsidR="00357A02" w:rsidRPr="000700AD" w:rsidRDefault="00357A02" w:rsidP="00C75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02" w:rsidRPr="000700AD" w:rsidTr="00357A02">
        <w:tc>
          <w:tcPr>
            <w:tcW w:w="8359" w:type="dxa"/>
          </w:tcPr>
          <w:p w:rsidR="00357A02" w:rsidRPr="000700AD" w:rsidRDefault="008925F9" w:rsidP="0007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5F">
              <w:rPr>
                <w:rFonts w:ascii="Times New Roman" w:hAnsi="Times New Roman" w:cs="Times New Roman"/>
                <w:sz w:val="24"/>
                <w:szCs w:val="24"/>
              </w:rPr>
              <w:t>Достаточная информация о том, что вообще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рмативная база)</w:t>
            </w:r>
          </w:p>
        </w:tc>
        <w:tc>
          <w:tcPr>
            <w:tcW w:w="986" w:type="dxa"/>
          </w:tcPr>
          <w:p w:rsidR="00357A02" w:rsidRPr="000700AD" w:rsidRDefault="00357A02" w:rsidP="00C75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02" w:rsidRPr="000700AD" w:rsidTr="00357A02">
        <w:tc>
          <w:tcPr>
            <w:tcW w:w="8359" w:type="dxa"/>
          </w:tcPr>
          <w:p w:rsidR="00357A02" w:rsidRPr="000700AD" w:rsidRDefault="000700AD" w:rsidP="00C75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обучения</w:t>
            </w:r>
          </w:p>
        </w:tc>
        <w:tc>
          <w:tcPr>
            <w:tcW w:w="986" w:type="dxa"/>
          </w:tcPr>
          <w:p w:rsidR="00357A02" w:rsidRPr="000700AD" w:rsidRDefault="00357A02" w:rsidP="00C75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02" w:rsidRPr="000700AD" w:rsidTr="00357A02">
        <w:tc>
          <w:tcPr>
            <w:tcW w:w="8359" w:type="dxa"/>
          </w:tcPr>
          <w:p w:rsidR="00357A02" w:rsidRPr="000700AD" w:rsidRDefault="001B6352" w:rsidP="0035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 коллегами, воспитанниками</w:t>
            </w:r>
          </w:p>
        </w:tc>
        <w:tc>
          <w:tcPr>
            <w:tcW w:w="986" w:type="dxa"/>
          </w:tcPr>
          <w:p w:rsidR="00357A02" w:rsidRPr="000700AD" w:rsidRDefault="00357A02" w:rsidP="00C75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0AD" w:rsidRPr="000700AD" w:rsidTr="00357A02">
        <w:tc>
          <w:tcPr>
            <w:tcW w:w="8359" w:type="dxa"/>
          </w:tcPr>
          <w:p w:rsidR="000700AD" w:rsidRPr="000700AD" w:rsidRDefault="000700AD" w:rsidP="00357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чённый коллектив</w:t>
            </w:r>
          </w:p>
        </w:tc>
        <w:tc>
          <w:tcPr>
            <w:tcW w:w="986" w:type="dxa"/>
          </w:tcPr>
          <w:p w:rsidR="000700AD" w:rsidRPr="000700AD" w:rsidRDefault="000700AD" w:rsidP="00C75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5F9" w:rsidRPr="000700AD" w:rsidRDefault="008925F9" w:rsidP="00C75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0AD" w:rsidRPr="000700AD" w:rsidRDefault="000700AD" w:rsidP="00C75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9F0" w:rsidRDefault="008925F9" w:rsidP="00C75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3370">
        <w:rPr>
          <w:rFonts w:ascii="Times New Roman" w:hAnsi="Times New Roman" w:cs="Times New Roman"/>
          <w:sz w:val="24"/>
          <w:szCs w:val="24"/>
        </w:rPr>
        <w:t>. Выделите крестиком условия</w:t>
      </w:r>
      <w:r w:rsidR="00C759F0" w:rsidRPr="000700AD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713370">
        <w:rPr>
          <w:rFonts w:ascii="Times New Roman" w:hAnsi="Times New Roman" w:cs="Times New Roman"/>
          <w:sz w:val="24"/>
          <w:szCs w:val="24"/>
        </w:rPr>
        <w:t>присутствуют в Вашей работе.</w:t>
      </w:r>
    </w:p>
    <w:tbl>
      <w:tblPr>
        <w:tblStyle w:val="a9"/>
        <w:tblW w:w="0" w:type="auto"/>
        <w:tblLook w:val="04A0"/>
      </w:tblPr>
      <w:tblGrid>
        <w:gridCol w:w="8178"/>
        <w:gridCol w:w="1167"/>
      </w:tblGrid>
      <w:tr w:rsidR="008925F9" w:rsidRPr="000700AD" w:rsidTr="00165EA7">
        <w:tc>
          <w:tcPr>
            <w:tcW w:w="8178" w:type="dxa"/>
          </w:tcPr>
          <w:p w:rsidR="008925F9" w:rsidRPr="000700AD" w:rsidRDefault="00AB7AD7" w:rsidP="0089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925F9" w:rsidRPr="000700AD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  <w:tc>
          <w:tcPr>
            <w:tcW w:w="1167" w:type="dxa"/>
          </w:tcPr>
          <w:p w:rsidR="008925F9" w:rsidRPr="000700AD" w:rsidRDefault="00AB7AD7" w:rsidP="00892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</w:p>
        </w:tc>
      </w:tr>
      <w:tr w:rsidR="008925F9" w:rsidRPr="000700AD" w:rsidTr="00165EA7">
        <w:tc>
          <w:tcPr>
            <w:tcW w:w="8178" w:type="dxa"/>
          </w:tcPr>
          <w:p w:rsidR="008925F9" w:rsidRPr="000700AD" w:rsidRDefault="008925F9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>Ко мне несправедливо относ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посредственный руководитель</w:t>
            </w:r>
          </w:p>
        </w:tc>
        <w:tc>
          <w:tcPr>
            <w:tcW w:w="1167" w:type="dxa"/>
          </w:tcPr>
          <w:p w:rsidR="008925F9" w:rsidRPr="000700AD" w:rsidRDefault="008925F9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F9" w:rsidRPr="000700AD" w:rsidTr="00165EA7">
        <w:tc>
          <w:tcPr>
            <w:tcW w:w="8178" w:type="dxa"/>
          </w:tcPr>
          <w:p w:rsidR="008925F9" w:rsidRPr="000700AD" w:rsidRDefault="008925F9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>Мой заработок обычно ниже, чем у других работников, выполняющих</w:t>
            </w:r>
          </w:p>
          <w:p w:rsidR="008925F9" w:rsidRPr="000700AD" w:rsidRDefault="008925F9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>такую же работу</w:t>
            </w:r>
          </w:p>
        </w:tc>
        <w:tc>
          <w:tcPr>
            <w:tcW w:w="1167" w:type="dxa"/>
          </w:tcPr>
          <w:p w:rsidR="008925F9" w:rsidRPr="000700AD" w:rsidRDefault="008925F9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F9" w:rsidRPr="000700AD" w:rsidTr="00165EA7">
        <w:tc>
          <w:tcPr>
            <w:tcW w:w="8178" w:type="dxa"/>
          </w:tcPr>
          <w:p w:rsidR="008925F9" w:rsidRPr="000700AD" w:rsidRDefault="008925F9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>Мне часто пору</w:t>
            </w:r>
            <w:r w:rsidR="00713370">
              <w:rPr>
                <w:rFonts w:ascii="Times New Roman" w:hAnsi="Times New Roman" w:cs="Times New Roman"/>
                <w:sz w:val="24"/>
                <w:szCs w:val="24"/>
              </w:rPr>
              <w:t>чается выполнять больше</w:t>
            </w: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>, чем другим работникам с аналогичными обязанностями</w:t>
            </w:r>
          </w:p>
        </w:tc>
        <w:tc>
          <w:tcPr>
            <w:tcW w:w="1167" w:type="dxa"/>
          </w:tcPr>
          <w:p w:rsidR="008925F9" w:rsidRPr="000700AD" w:rsidRDefault="008925F9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F9" w:rsidRPr="000700AD" w:rsidTr="00165EA7">
        <w:tc>
          <w:tcPr>
            <w:tcW w:w="8178" w:type="dxa"/>
          </w:tcPr>
          <w:p w:rsidR="008925F9" w:rsidRPr="000700AD" w:rsidRDefault="008925F9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 xml:space="preserve">Я редко выполняю </w:t>
            </w:r>
            <w:r w:rsidR="00AB7AD7">
              <w:rPr>
                <w:rFonts w:ascii="Times New Roman" w:hAnsi="Times New Roman" w:cs="Times New Roman"/>
                <w:sz w:val="24"/>
                <w:szCs w:val="24"/>
              </w:rPr>
              <w:t xml:space="preserve">работу, соответствующую моим должностным/рабочим </w:t>
            </w:r>
            <w:r w:rsidR="00713370">
              <w:rPr>
                <w:rFonts w:ascii="Times New Roman" w:hAnsi="Times New Roman" w:cs="Times New Roman"/>
                <w:sz w:val="24"/>
                <w:szCs w:val="24"/>
              </w:rPr>
              <w:t>инструкциям</w:t>
            </w:r>
          </w:p>
        </w:tc>
        <w:tc>
          <w:tcPr>
            <w:tcW w:w="1167" w:type="dxa"/>
          </w:tcPr>
          <w:p w:rsidR="008925F9" w:rsidRPr="000700AD" w:rsidRDefault="008925F9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F9" w:rsidRPr="000700AD" w:rsidTr="00165EA7">
        <w:tc>
          <w:tcPr>
            <w:tcW w:w="8178" w:type="dxa"/>
          </w:tcPr>
          <w:p w:rsidR="008925F9" w:rsidRPr="000700AD" w:rsidRDefault="0081560C" w:rsidP="00815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 не поощряют за дополнительную работу</w:t>
            </w:r>
          </w:p>
        </w:tc>
        <w:tc>
          <w:tcPr>
            <w:tcW w:w="1167" w:type="dxa"/>
          </w:tcPr>
          <w:p w:rsidR="008925F9" w:rsidRPr="000700AD" w:rsidRDefault="008925F9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F9" w:rsidRPr="000700AD" w:rsidTr="00165EA7">
        <w:tc>
          <w:tcPr>
            <w:tcW w:w="8178" w:type="dxa"/>
          </w:tcPr>
          <w:p w:rsidR="008925F9" w:rsidRPr="000700AD" w:rsidRDefault="00AB7AD7" w:rsidP="00815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>У меня н</w:t>
            </w:r>
            <w:r w:rsidR="0081560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источникам информации, необходимым мне для работы</w:t>
            </w:r>
          </w:p>
        </w:tc>
        <w:tc>
          <w:tcPr>
            <w:tcW w:w="1167" w:type="dxa"/>
          </w:tcPr>
          <w:p w:rsidR="008925F9" w:rsidRPr="000700AD" w:rsidRDefault="008925F9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F9" w:rsidRPr="000700AD" w:rsidTr="00165EA7">
        <w:tc>
          <w:tcPr>
            <w:tcW w:w="8178" w:type="dxa"/>
          </w:tcPr>
          <w:p w:rsidR="008925F9" w:rsidRPr="000700AD" w:rsidRDefault="00AB7AD7" w:rsidP="00815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81560C">
              <w:rPr>
                <w:rFonts w:ascii="Times New Roman" w:hAnsi="Times New Roman" w:cs="Times New Roman"/>
                <w:sz w:val="24"/>
                <w:szCs w:val="24"/>
              </w:rPr>
              <w:t>я давно не повышали в должности</w:t>
            </w:r>
          </w:p>
        </w:tc>
        <w:tc>
          <w:tcPr>
            <w:tcW w:w="1167" w:type="dxa"/>
          </w:tcPr>
          <w:p w:rsidR="008925F9" w:rsidRPr="000700AD" w:rsidRDefault="008925F9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F9" w:rsidRPr="000700AD" w:rsidTr="00165EA7">
        <w:tc>
          <w:tcPr>
            <w:tcW w:w="8178" w:type="dxa"/>
          </w:tcPr>
          <w:p w:rsidR="008925F9" w:rsidRPr="000700AD" w:rsidRDefault="00AB7AD7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>Мне дав</w:t>
            </w:r>
            <w:r w:rsidR="0081560C">
              <w:rPr>
                <w:rFonts w:ascii="Times New Roman" w:hAnsi="Times New Roman" w:cs="Times New Roman"/>
                <w:sz w:val="24"/>
                <w:szCs w:val="24"/>
              </w:rPr>
              <w:t>но не повышали заработную плату</w:t>
            </w:r>
          </w:p>
        </w:tc>
        <w:tc>
          <w:tcPr>
            <w:tcW w:w="1167" w:type="dxa"/>
          </w:tcPr>
          <w:p w:rsidR="008925F9" w:rsidRPr="000700AD" w:rsidRDefault="008925F9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F9" w:rsidRPr="000700AD" w:rsidTr="00165EA7">
        <w:tc>
          <w:tcPr>
            <w:tcW w:w="8178" w:type="dxa"/>
          </w:tcPr>
          <w:p w:rsidR="008925F9" w:rsidRPr="000700AD" w:rsidRDefault="0081560C" w:rsidP="001B6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 в </w:t>
            </w:r>
            <w:r w:rsidR="001B635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</w:t>
            </w:r>
            <w:r w:rsidR="00AB7AD7" w:rsidRPr="000700AD">
              <w:rPr>
                <w:rFonts w:ascii="Times New Roman" w:hAnsi="Times New Roman" w:cs="Times New Roman"/>
                <w:sz w:val="24"/>
                <w:szCs w:val="24"/>
              </w:rPr>
              <w:t xml:space="preserve">плохая психо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167" w:type="dxa"/>
          </w:tcPr>
          <w:p w:rsidR="008925F9" w:rsidRPr="000700AD" w:rsidRDefault="008925F9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0C" w:rsidRPr="000700AD" w:rsidTr="00165EA7">
        <w:tc>
          <w:tcPr>
            <w:tcW w:w="8178" w:type="dxa"/>
          </w:tcPr>
          <w:p w:rsidR="0081560C" w:rsidRPr="000700AD" w:rsidRDefault="008F5E71" w:rsidP="00AB7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 курсах </w:t>
            </w:r>
            <w:r w:rsidRPr="00070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 персонала, обучающих занятиях, семинарах, конференциях, тренингах</w:t>
            </w:r>
            <w:bookmarkStart w:id="0" w:name="_GoBack"/>
            <w:bookmarkEnd w:id="0"/>
          </w:p>
        </w:tc>
        <w:tc>
          <w:tcPr>
            <w:tcW w:w="1167" w:type="dxa"/>
          </w:tcPr>
          <w:p w:rsidR="0081560C" w:rsidRPr="000700AD" w:rsidRDefault="0081560C" w:rsidP="00892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5F9" w:rsidRPr="000700AD" w:rsidRDefault="008925F9" w:rsidP="00C75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9F0" w:rsidRPr="00165EA7" w:rsidRDefault="00AB7AD7" w:rsidP="00C759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A7">
        <w:rPr>
          <w:rFonts w:ascii="Times New Roman" w:hAnsi="Times New Roman" w:cs="Times New Roman"/>
          <w:sz w:val="24"/>
          <w:szCs w:val="24"/>
        </w:rPr>
        <w:t>3</w:t>
      </w:r>
      <w:r w:rsidR="00C759F0" w:rsidRPr="00165EA7">
        <w:rPr>
          <w:rFonts w:ascii="Times New Roman" w:hAnsi="Times New Roman" w:cs="Times New Roman"/>
          <w:sz w:val="24"/>
          <w:szCs w:val="24"/>
        </w:rPr>
        <w:t>. Напишите,</w:t>
      </w:r>
      <w:r w:rsidRPr="00165EA7">
        <w:rPr>
          <w:rFonts w:ascii="Times New Roman" w:hAnsi="Times New Roman" w:cs="Times New Roman"/>
          <w:sz w:val="24"/>
          <w:szCs w:val="24"/>
        </w:rPr>
        <w:t xml:space="preserve"> ваши пожелания (что нужно внедрить или изменить)</w:t>
      </w:r>
      <w:r w:rsidR="00C759F0" w:rsidRPr="00165EA7">
        <w:rPr>
          <w:rFonts w:ascii="Times New Roman" w:hAnsi="Times New Roman" w:cs="Times New Roman"/>
          <w:sz w:val="24"/>
          <w:szCs w:val="24"/>
        </w:rPr>
        <w:t>:</w:t>
      </w:r>
    </w:p>
    <w:p w:rsidR="00AB7AD7" w:rsidRPr="00357A02" w:rsidRDefault="00AB7AD7" w:rsidP="00C759F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AD7" w:rsidRPr="00165EA7" w:rsidRDefault="00AB7AD7" w:rsidP="00AB7AD7">
      <w:pPr>
        <w:jc w:val="right"/>
        <w:rPr>
          <w:rFonts w:ascii="Times New Roman" w:hAnsi="Times New Roman" w:cs="Times New Roman"/>
          <w:sz w:val="24"/>
          <w:szCs w:val="24"/>
        </w:rPr>
      </w:pPr>
      <w:r w:rsidRPr="00165EA7">
        <w:rPr>
          <w:rFonts w:ascii="Times New Roman" w:hAnsi="Times New Roman" w:cs="Times New Roman"/>
          <w:i/>
          <w:iCs/>
          <w:sz w:val="24"/>
          <w:szCs w:val="24"/>
        </w:rPr>
        <w:t>Спасибо за Ваши ответы!</w:t>
      </w:r>
    </w:p>
    <w:p w:rsidR="00AB7AD7" w:rsidRPr="00357A02" w:rsidRDefault="00AB7AD7" w:rsidP="00C75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7AD7" w:rsidRPr="00357A02" w:rsidSect="003F07CB">
      <w:headerReference w:type="default" r:id="rId8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F1" w:rsidRDefault="00D625F1" w:rsidP="003F07CB">
      <w:pPr>
        <w:spacing w:after="0" w:line="240" w:lineRule="auto"/>
      </w:pPr>
      <w:r>
        <w:separator/>
      </w:r>
    </w:p>
  </w:endnote>
  <w:endnote w:type="continuationSeparator" w:id="0">
    <w:p w:rsidR="00D625F1" w:rsidRDefault="00D625F1" w:rsidP="003F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20BE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F1" w:rsidRDefault="00D625F1" w:rsidP="003F07CB">
      <w:pPr>
        <w:spacing w:after="0" w:line="240" w:lineRule="auto"/>
      </w:pPr>
      <w:r>
        <w:separator/>
      </w:r>
    </w:p>
  </w:footnote>
  <w:footnote w:type="continuationSeparator" w:id="0">
    <w:p w:rsidR="00D625F1" w:rsidRDefault="00D625F1" w:rsidP="003F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F1" w:rsidRDefault="00D625F1" w:rsidP="003F07CB">
    <w:pPr>
      <w:pStyle w:val="ab"/>
      <w:tabs>
        <w:tab w:val="clear" w:pos="4677"/>
        <w:tab w:val="clear" w:pos="9355"/>
        <w:tab w:val="left" w:pos="1085"/>
      </w:tabs>
    </w:pPr>
  </w:p>
  <w:p w:rsidR="00D625F1" w:rsidRDefault="00D625F1" w:rsidP="003F07CB">
    <w:pPr>
      <w:pStyle w:val="ab"/>
      <w:tabs>
        <w:tab w:val="clear" w:pos="4677"/>
        <w:tab w:val="clear" w:pos="9355"/>
        <w:tab w:val="left" w:pos="10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730"/>
    <w:multiLevelType w:val="multilevel"/>
    <w:tmpl w:val="67A2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D7889"/>
    <w:multiLevelType w:val="multilevel"/>
    <w:tmpl w:val="EC8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6444B"/>
    <w:multiLevelType w:val="multilevel"/>
    <w:tmpl w:val="6FA4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337AE"/>
    <w:multiLevelType w:val="multilevel"/>
    <w:tmpl w:val="BCC0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E7F64"/>
    <w:multiLevelType w:val="multilevel"/>
    <w:tmpl w:val="0BA0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D2075"/>
    <w:multiLevelType w:val="hybridMultilevel"/>
    <w:tmpl w:val="D8FA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877"/>
    <w:multiLevelType w:val="multilevel"/>
    <w:tmpl w:val="EBFC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36086"/>
    <w:multiLevelType w:val="hybridMultilevel"/>
    <w:tmpl w:val="730C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43208"/>
    <w:multiLevelType w:val="multilevel"/>
    <w:tmpl w:val="54C6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32E0D"/>
    <w:multiLevelType w:val="multilevel"/>
    <w:tmpl w:val="D06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57269"/>
    <w:multiLevelType w:val="multilevel"/>
    <w:tmpl w:val="EEA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192E4F"/>
    <w:multiLevelType w:val="multilevel"/>
    <w:tmpl w:val="8232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41D34"/>
    <w:multiLevelType w:val="multilevel"/>
    <w:tmpl w:val="11F8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007EB"/>
    <w:multiLevelType w:val="multilevel"/>
    <w:tmpl w:val="C832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6A0EAB"/>
    <w:multiLevelType w:val="multilevel"/>
    <w:tmpl w:val="C15A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3A3B57"/>
    <w:multiLevelType w:val="multilevel"/>
    <w:tmpl w:val="885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CC4282"/>
    <w:multiLevelType w:val="multilevel"/>
    <w:tmpl w:val="4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FE1969"/>
    <w:multiLevelType w:val="multilevel"/>
    <w:tmpl w:val="15EA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C0369"/>
    <w:multiLevelType w:val="multilevel"/>
    <w:tmpl w:val="EED8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D7888"/>
    <w:multiLevelType w:val="multilevel"/>
    <w:tmpl w:val="77F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B43B6"/>
    <w:multiLevelType w:val="hybridMultilevel"/>
    <w:tmpl w:val="A54E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C4773"/>
    <w:multiLevelType w:val="multilevel"/>
    <w:tmpl w:val="9EB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61E18"/>
    <w:multiLevelType w:val="multilevel"/>
    <w:tmpl w:val="67BC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823377"/>
    <w:multiLevelType w:val="multilevel"/>
    <w:tmpl w:val="49A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9"/>
  </w:num>
  <w:num w:numId="5">
    <w:abstractNumId w:val="2"/>
  </w:num>
  <w:num w:numId="6">
    <w:abstractNumId w:val="23"/>
  </w:num>
  <w:num w:numId="7">
    <w:abstractNumId w:val="14"/>
  </w:num>
  <w:num w:numId="8">
    <w:abstractNumId w:val="6"/>
  </w:num>
  <w:num w:numId="9">
    <w:abstractNumId w:val="4"/>
  </w:num>
  <w:num w:numId="10">
    <w:abstractNumId w:val="1"/>
  </w:num>
  <w:num w:numId="11">
    <w:abstractNumId w:val="21"/>
  </w:num>
  <w:num w:numId="12">
    <w:abstractNumId w:val="16"/>
  </w:num>
  <w:num w:numId="13">
    <w:abstractNumId w:val="0"/>
  </w:num>
  <w:num w:numId="14">
    <w:abstractNumId w:val="8"/>
  </w:num>
  <w:num w:numId="15">
    <w:abstractNumId w:val="10"/>
  </w:num>
  <w:num w:numId="16">
    <w:abstractNumId w:val="20"/>
  </w:num>
  <w:num w:numId="17">
    <w:abstractNumId w:val="5"/>
  </w:num>
  <w:num w:numId="18">
    <w:abstractNumId w:val="7"/>
  </w:num>
  <w:num w:numId="19">
    <w:abstractNumId w:val="19"/>
  </w:num>
  <w:num w:numId="20">
    <w:abstractNumId w:val="15"/>
  </w:num>
  <w:num w:numId="21">
    <w:abstractNumId w:val="22"/>
  </w:num>
  <w:num w:numId="22">
    <w:abstractNumId w:val="18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8F1"/>
    <w:rsid w:val="00020820"/>
    <w:rsid w:val="0003366C"/>
    <w:rsid w:val="000364A3"/>
    <w:rsid w:val="00052343"/>
    <w:rsid w:val="000700AD"/>
    <w:rsid w:val="00093B08"/>
    <w:rsid w:val="000B7822"/>
    <w:rsid w:val="000C3003"/>
    <w:rsid w:val="000C4F7B"/>
    <w:rsid w:val="000D0D98"/>
    <w:rsid w:val="000D25F7"/>
    <w:rsid w:val="000E68DA"/>
    <w:rsid w:val="00105527"/>
    <w:rsid w:val="00106EA5"/>
    <w:rsid w:val="00120ADB"/>
    <w:rsid w:val="00153FE3"/>
    <w:rsid w:val="00165EA7"/>
    <w:rsid w:val="001661D1"/>
    <w:rsid w:val="001669A2"/>
    <w:rsid w:val="001712D6"/>
    <w:rsid w:val="00180454"/>
    <w:rsid w:val="001A7EFB"/>
    <w:rsid w:val="001B52E2"/>
    <w:rsid w:val="001B5D27"/>
    <w:rsid w:val="001B6352"/>
    <w:rsid w:val="001C6C9A"/>
    <w:rsid w:val="001E1103"/>
    <w:rsid w:val="001F6D9A"/>
    <w:rsid w:val="00201D7D"/>
    <w:rsid w:val="002110F4"/>
    <w:rsid w:val="00245C5F"/>
    <w:rsid w:val="00255996"/>
    <w:rsid w:val="0026206E"/>
    <w:rsid w:val="00277DD5"/>
    <w:rsid w:val="00282B25"/>
    <w:rsid w:val="0028300B"/>
    <w:rsid w:val="00283451"/>
    <w:rsid w:val="00292918"/>
    <w:rsid w:val="00294E8F"/>
    <w:rsid w:val="002A005E"/>
    <w:rsid w:val="002A0834"/>
    <w:rsid w:val="002A7B36"/>
    <w:rsid w:val="002B04E9"/>
    <w:rsid w:val="002B170C"/>
    <w:rsid w:val="002B47B3"/>
    <w:rsid w:val="002B6363"/>
    <w:rsid w:val="002C4BE9"/>
    <w:rsid w:val="002C656F"/>
    <w:rsid w:val="002C7344"/>
    <w:rsid w:val="002E3770"/>
    <w:rsid w:val="002E44D8"/>
    <w:rsid w:val="002E698A"/>
    <w:rsid w:val="003150E2"/>
    <w:rsid w:val="00316948"/>
    <w:rsid w:val="003210AE"/>
    <w:rsid w:val="003241FE"/>
    <w:rsid w:val="0033392B"/>
    <w:rsid w:val="00357A02"/>
    <w:rsid w:val="00362862"/>
    <w:rsid w:val="0037668B"/>
    <w:rsid w:val="00377933"/>
    <w:rsid w:val="00392BC2"/>
    <w:rsid w:val="003974C8"/>
    <w:rsid w:val="003A3BBE"/>
    <w:rsid w:val="003A3C14"/>
    <w:rsid w:val="003C430C"/>
    <w:rsid w:val="003D050A"/>
    <w:rsid w:val="003D0BFC"/>
    <w:rsid w:val="003D16D7"/>
    <w:rsid w:val="003E599E"/>
    <w:rsid w:val="003F07CB"/>
    <w:rsid w:val="003F201D"/>
    <w:rsid w:val="003F3957"/>
    <w:rsid w:val="004108ED"/>
    <w:rsid w:val="0042619A"/>
    <w:rsid w:val="004458A0"/>
    <w:rsid w:val="0045394F"/>
    <w:rsid w:val="00454983"/>
    <w:rsid w:val="00470214"/>
    <w:rsid w:val="00475F14"/>
    <w:rsid w:val="00476124"/>
    <w:rsid w:val="0047731E"/>
    <w:rsid w:val="004A0930"/>
    <w:rsid w:val="004B1CC7"/>
    <w:rsid w:val="004C6BBC"/>
    <w:rsid w:val="004D25A1"/>
    <w:rsid w:val="004E3507"/>
    <w:rsid w:val="004F5A2E"/>
    <w:rsid w:val="005032FD"/>
    <w:rsid w:val="0050780A"/>
    <w:rsid w:val="00513BBE"/>
    <w:rsid w:val="00515777"/>
    <w:rsid w:val="0052195B"/>
    <w:rsid w:val="00527FEC"/>
    <w:rsid w:val="00540A50"/>
    <w:rsid w:val="00552164"/>
    <w:rsid w:val="00554194"/>
    <w:rsid w:val="00557A1F"/>
    <w:rsid w:val="00565043"/>
    <w:rsid w:val="005652F8"/>
    <w:rsid w:val="00570F72"/>
    <w:rsid w:val="00585BB7"/>
    <w:rsid w:val="005927A4"/>
    <w:rsid w:val="005B47B2"/>
    <w:rsid w:val="005B6DB0"/>
    <w:rsid w:val="005C150F"/>
    <w:rsid w:val="005C2B47"/>
    <w:rsid w:val="005D4FDA"/>
    <w:rsid w:val="005E326D"/>
    <w:rsid w:val="005E5554"/>
    <w:rsid w:val="005E69A8"/>
    <w:rsid w:val="005E6D0A"/>
    <w:rsid w:val="00603084"/>
    <w:rsid w:val="00631259"/>
    <w:rsid w:val="00636935"/>
    <w:rsid w:val="006462FB"/>
    <w:rsid w:val="00651F70"/>
    <w:rsid w:val="00656908"/>
    <w:rsid w:val="006647F7"/>
    <w:rsid w:val="00665B3F"/>
    <w:rsid w:val="00675887"/>
    <w:rsid w:val="00686581"/>
    <w:rsid w:val="00691526"/>
    <w:rsid w:val="006B1C9C"/>
    <w:rsid w:val="006B34BE"/>
    <w:rsid w:val="006C237D"/>
    <w:rsid w:val="006C7A5E"/>
    <w:rsid w:val="006D67E0"/>
    <w:rsid w:val="00705F9B"/>
    <w:rsid w:val="0070761A"/>
    <w:rsid w:val="00713370"/>
    <w:rsid w:val="007171D8"/>
    <w:rsid w:val="00721533"/>
    <w:rsid w:val="007223CB"/>
    <w:rsid w:val="00726DD0"/>
    <w:rsid w:val="00745222"/>
    <w:rsid w:val="00747903"/>
    <w:rsid w:val="00765CF4"/>
    <w:rsid w:val="00792990"/>
    <w:rsid w:val="00793065"/>
    <w:rsid w:val="0079514B"/>
    <w:rsid w:val="00797C58"/>
    <w:rsid w:val="007F5393"/>
    <w:rsid w:val="00810C1E"/>
    <w:rsid w:val="0081560C"/>
    <w:rsid w:val="008217F9"/>
    <w:rsid w:val="00823E31"/>
    <w:rsid w:val="00851A36"/>
    <w:rsid w:val="0086252B"/>
    <w:rsid w:val="00862736"/>
    <w:rsid w:val="008727F9"/>
    <w:rsid w:val="008745C5"/>
    <w:rsid w:val="0087461D"/>
    <w:rsid w:val="0087770C"/>
    <w:rsid w:val="008925F9"/>
    <w:rsid w:val="0089294D"/>
    <w:rsid w:val="008C5C3A"/>
    <w:rsid w:val="008D6E3D"/>
    <w:rsid w:val="008F5E71"/>
    <w:rsid w:val="008F733E"/>
    <w:rsid w:val="00923FA5"/>
    <w:rsid w:val="00933483"/>
    <w:rsid w:val="009473A4"/>
    <w:rsid w:val="00960A1E"/>
    <w:rsid w:val="00970494"/>
    <w:rsid w:val="0097376F"/>
    <w:rsid w:val="009B026E"/>
    <w:rsid w:val="009B7175"/>
    <w:rsid w:val="009C1FA5"/>
    <w:rsid w:val="009C2419"/>
    <w:rsid w:val="009D0D63"/>
    <w:rsid w:val="009D358F"/>
    <w:rsid w:val="009E551A"/>
    <w:rsid w:val="00A338DD"/>
    <w:rsid w:val="00A34682"/>
    <w:rsid w:val="00A52059"/>
    <w:rsid w:val="00A708DB"/>
    <w:rsid w:val="00A75B58"/>
    <w:rsid w:val="00A84590"/>
    <w:rsid w:val="00A91892"/>
    <w:rsid w:val="00AA66E2"/>
    <w:rsid w:val="00AB7AD7"/>
    <w:rsid w:val="00AD200B"/>
    <w:rsid w:val="00AD24BC"/>
    <w:rsid w:val="00AF4D0E"/>
    <w:rsid w:val="00B16C43"/>
    <w:rsid w:val="00B24C74"/>
    <w:rsid w:val="00B62B61"/>
    <w:rsid w:val="00B705AC"/>
    <w:rsid w:val="00B970A9"/>
    <w:rsid w:val="00BA74B6"/>
    <w:rsid w:val="00BB4A6B"/>
    <w:rsid w:val="00BC3116"/>
    <w:rsid w:val="00BC4A4F"/>
    <w:rsid w:val="00BD01C1"/>
    <w:rsid w:val="00BD4955"/>
    <w:rsid w:val="00BE0E70"/>
    <w:rsid w:val="00BE4F33"/>
    <w:rsid w:val="00BF3D14"/>
    <w:rsid w:val="00C35507"/>
    <w:rsid w:val="00C65BBD"/>
    <w:rsid w:val="00C759F0"/>
    <w:rsid w:val="00C82602"/>
    <w:rsid w:val="00CA0262"/>
    <w:rsid w:val="00CA0F54"/>
    <w:rsid w:val="00CB13B3"/>
    <w:rsid w:val="00CD2436"/>
    <w:rsid w:val="00CD4063"/>
    <w:rsid w:val="00CD57DE"/>
    <w:rsid w:val="00D21672"/>
    <w:rsid w:val="00D21AAB"/>
    <w:rsid w:val="00D348D2"/>
    <w:rsid w:val="00D43674"/>
    <w:rsid w:val="00D4638A"/>
    <w:rsid w:val="00D625F1"/>
    <w:rsid w:val="00D91A20"/>
    <w:rsid w:val="00D93B58"/>
    <w:rsid w:val="00DA4C0A"/>
    <w:rsid w:val="00DA7AD1"/>
    <w:rsid w:val="00DD3DF3"/>
    <w:rsid w:val="00DE13CA"/>
    <w:rsid w:val="00DE31E3"/>
    <w:rsid w:val="00DF099A"/>
    <w:rsid w:val="00DF1885"/>
    <w:rsid w:val="00E058F1"/>
    <w:rsid w:val="00E11B85"/>
    <w:rsid w:val="00E12935"/>
    <w:rsid w:val="00E21C46"/>
    <w:rsid w:val="00E3536F"/>
    <w:rsid w:val="00E40701"/>
    <w:rsid w:val="00E45246"/>
    <w:rsid w:val="00E47DBC"/>
    <w:rsid w:val="00E56318"/>
    <w:rsid w:val="00E7357E"/>
    <w:rsid w:val="00E90BAF"/>
    <w:rsid w:val="00EC3108"/>
    <w:rsid w:val="00EE0ED3"/>
    <w:rsid w:val="00F0603C"/>
    <w:rsid w:val="00F12E9B"/>
    <w:rsid w:val="00F24599"/>
    <w:rsid w:val="00F32962"/>
    <w:rsid w:val="00F3580F"/>
    <w:rsid w:val="00F41FFE"/>
    <w:rsid w:val="00F5332A"/>
    <w:rsid w:val="00F67E54"/>
    <w:rsid w:val="00F70FA7"/>
    <w:rsid w:val="00F8113C"/>
    <w:rsid w:val="00F917CB"/>
    <w:rsid w:val="00F943E7"/>
    <w:rsid w:val="00F95493"/>
    <w:rsid w:val="00FA37F1"/>
    <w:rsid w:val="00FB4966"/>
    <w:rsid w:val="00FE6114"/>
    <w:rsid w:val="00FE6978"/>
    <w:rsid w:val="00FF1E13"/>
    <w:rsid w:val="00FF5181"/>
    <w:rsid w:val="00FF63D8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E6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05F9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05F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5F9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C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0FA7"/>
    <w:pPr>
      <w:ind w:left="720"/>
      <w:contextualSpacing/>
    </w:pPr>
  </w:style>
  <w:style w:type="paragraph" w:customStyle="1" w:styleId="Pa7">
    <w:name w:val="Pa7"/>
    <w:basedOn w:val="a"/>
    <w:next w:val="a"/>
    <w:uiPriority w:val="99"/>
    <w:rsid w:val="007171D8"/>
    <w:pPr>
      <w:autoSpaceDE w:val="0"/>
      <w:autoSpaceDN w:val="0"/>
      <w:adjustRightInd w:val="0"/>
      <w:spacing w:after="0" w:line="211" w:lineRule="atLeast"/>
    </w:pPr>
    <w:rPr>
      <w:rFonts w:ascii="NewtonC" w:hAnsi="NewtonC"/>
      <w:sz w:val="24"/>
      <w:szCs w:val="24"/>
    </w:rPr>
  </w:style>
  <w:style w:type="table" w:styleId="a9">
    <w:name w:val="Table Grid"/>
    <w:basedOn w:val="a1"/>
    <w:uiPriority w:val="59"/>
    <w:rsid w:val="0074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F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F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7CB"/>
  </w:style>
  <w:style w:type="paragraph" w:styleId="ad">
    <w:name w:val="footer"/>
    <w:basedOn w:val="a"/>
    <w:link w:val="ae"/>
    <w:uiPriority w:val="99"/>
    <w:unhideWhenUsed/>
    <w:rsid w:val="003F0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7CB"/>
  </w:style>
  <w:style w:type="paragraph" w:styleId="af">
    <w:name w:val="footnote text"/>
    <w:basedOn w:val="a"/>
    <w:link w:val="af0"/>
    <w:uiPriority w:val="99"/>
    <w:semiHidden/>
    <w:unhideWhenUsed/>
    <w:rsid w:val="0072153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153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15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ABBF-CAF4-448D-98D2-6139744B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18</Characters>
  <Application>Microsoft Office Word</Application>
  <DocSecurity>0</DocSecurity>
  <Lines>1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ко Светлана Александровна</dc:creator>
  <cp:lastModifiedBy>katsar</cp:lastModifiedBy>
  <cp:revision>2</cp:revision>
  <dcterms:created xsi:type="dcterms:W3CDTF">2019-11-14T11:23:00Z</dcterms:created>
  <dcterms:modified xsi:type="dcterms:W3CDTF">2019-11-14T11:23:00Z</dcterms:modified>
</cp:coreProperties>
</file>